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de chapas - ferrita - 49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SP0305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de chapas - ferrita - 49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305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154x047-053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3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